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11" w:rsidRDefault="00E94BAA" w:rsidP="00864C56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94BAA">
        <w:rPr>
          <w:rFonts w:ascii="Times New Roman" w:hAnsi="Times New Roman" w:cs="Times New Roman"/>
          <w:b/>
          <w:color w:val="0070C0"/>
          <w:sz w:val="36"/>
          <w:szCs w:val="36"/>
        </w:rPr>
        <w:t>Kyselost a zásaditost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BC0259" w:rsidRDefault="00E94BAA" w:rsidP="00DF4F2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 víte, že existují látky, které nazýváme hydroxidy – jsou to tříprvkové sloučeniny, které ve vodě odštěpují hydroxidový aniont 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0CEF">
        <w:rPr>
          <w:rFonts w:ascii="Times New Roman" w:hAnsi="Times New Roman" w:cs="Times New Roman"/>
          <w:sz w:val="24"/>
          <w:szCs w:val="24"/>
        </w:rPr>
        <w:t xml:space="preserve"> Jsou to většinou žíravé látky,</w:t>
      </w:r>
      <w:r w:rsidR="00BC0259">
        <w:rPr>
          <w:rFonts w:ascii="Times New Roman" w:hAnsi="Times New Roman" w:cs="Times New Roman"/>
          <w:sz w:val="24"/>
          <w:szCs w:val="24"/>
        </w:rPr>
        <w:t xml:space="preserve"> a proto při zacházení s nimi musíme nezbytně používat ochranné prostředky, jako jsou brýle, rukavice, plášť. Hydroxidy</w:t>
      </w:r>
      <w:r w:rsidR="00B80CEF">
        <w:rPr>
          <w:rFonts w:ascii="Times New Roman" w:hAnsi="Times New Roman" w:cs="Times New Roman"/>
          <w:sz w:val="24"/>
          <w:szCs w:val="24"/>
        </w:rPr>
        <w:t xml:space="preserve"> mají velké uplatnění např. </w:t>
      </w:r>
      <w:r w:rsidR="00BC0259">
        <w:rPr>
          <w:rFonts w:ascii="Times New Roman" w:hAnsi="Times New Roman" w:cs="Times New Roman"/>
          <w:sz w:val="24"/>
          <w:szCs w:val="24"/>
        </w:rPr>
        <w:t xml:space="preserve">v chemickém průmyslu či ve stavebnictví. </w:t>
      </w:r>
    </w:p>
    <w:p w:rsidR="00E94BAA" w:rsidRDefault="00E94BAA" w:rsidP="00DF4F2A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ruhé straně existují látky, které nazýváme kyseliny – jsou to dvou nebo více prvkové sloučeniny, které ve vodě odštěpují vodíkové kationty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0259">
        <w:rPr>
          <w:rFonts w:ascii="Times New Roman" w:hAnsi="Times New Roman" w:cs="Times New Roman"/>
          <w:sz w:val="24"/>
          <w:szCs w:val="24"/>
        </w:rPr>
        <w:t>Také kyseliny mají žíravé účinky a proto při manipulaci s nimi používáme stejně jako u hydroxidů ochranné pomůcky a dodržujeme ustálená pravidla při jejich ředění – jedním z nejdůležitějších pravidel je to, že kyselinu lejeme vždy do vody. Také kyseliny mají široké uplatnění především v chemickém průmyslu např. při výrobě průmyslových hnojiv, barviv či umělých vláken.</w:t>
      </w:r>
    </w:p>
    <w:p w:rsidR="00AD53E1" w:rsidRDefault="00AD53E1" w:rsidP="00AD53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D53E1" w:rsidRDefault="00AD53E1" w:rsidP="00AD53E1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D53E1">
        <w:rPr>
          <w:rFonts w:ascii="Times New Roman" w:hAnsi="Times New Roman" w:cs="Times New Roman"/>
          <w:b/>
          <w:color w:val="0070C0"/>
          <w:sz w:val="36"/>
          <w:szCs w:val="36"/>
        </w:rPr>
        <w:t>Kyselost a zásaditost látek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</w:p>
    <w:p w:rsidR="00AD53E1" w:rsidRDefault="00AD53E1" w:rsidP="00DF4F2A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elost roztoku způsobují</w:t>
      </w:r>
      <w:r w:rsidR="00EF766C">
        <w:rPr>
          <w:rFonts w:ascii="Times New Roman" w:hAnsi="Times New Roman" w:cs="Times New Roman"/>
          <w:sz w:val="24"/>
          <w:szCs w:val="24"/>
        </w:rPr>
        <w:t xml:space="preserve"> vodíkové kationty H</w:t>
      </w:r>
      <w:r w:rsidR="00EF766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F766C">
        <w:rPr>
          <w:rFonts w:ascii="Times New Roman" w:hAnsi="Times New Roman" w:cs="Times New Roman"/>
          <w:sz w:val="24"/>
          <w:szCs w:val="24"/>
        </w:rPr>
        <w:t xml:space="preserve"> - jinak se také nazývají (</w:t>
      </w:r>
      <w:proofErr w:type="spellStart"/>
      <w:r w:rsidR="00EF766C">
        <w:rPr>
          <w:rFonts w:ascii="Times New Roman" w:hAnsi="Times New Roman" w:cs="Times New Roman"/>
          <w:sz w:val="24"/>
          <w:szCs w:val="24"/>
        </w:rPr>
        <w:t>oxoniové</w:t>
      </w:r>
      <w:proofErr w:type="spellEnd"/>
      <w:r w:rsidR="00EF766C">
        <w:rPr>
          <w:rFonts w:ascii="Times New Roman" w:hAnsi="Times New Roman" w:cs="Times New Roman"/>
          <w:sz w:val="24"/>
          <w:szCs w:val="24"/>
        </w:rPr>
        <w:t xml:space="preserve"> kationty H</w:t>
      </w:r>
      <w:r w:rsidR="00EF766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F766C">
        <w:rPr>
          <w:rFonts w:ascii="Times New Roman" w:hAnsi="Times New Roman" w:cs="Times New Roman"/>
          <w:sz w:val="24"/>
          <w:szCs w:val="24"/>
        </w:rPr>
        <w:t>O</w:t>
      </w:r>
      <w:r w:rsidR="00EF766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EF766C">
        <w:rPr>
          <w:rFonts w:ascii="Times New Roman" w:hAnsi="Times New Roman" w:cs="Times New Roman"/>
          <w:sz w:val="24"/>
          <w:szCs w:val="24"/>
        </w:rPr>
        <w:t>). Zásaditost roztoku způsobují hydroxidové anionty OH</w:t>
      </w:r>
      <w:r w:rsidR="00EF766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EF76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766C" w:rsidRDefault="00DF4F2A" w:rsidP="00DF4F2A">
      <w:pPr>
        <w:pStyle w:val="Odstavecseseznamem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ru </w:t>
      </w:r>
      <w:r w:rsidR="00EF766C">
        <w:rPr>
          <w:rFonts w:ascii="Times New Roman" w:hAnsi="Times New Roman" w:cs="Times New Roman"/>
          <w:sz w:val="24"/>
          <w:szCs w:val="24"/>
        </w:rPr>
        <w:t>kyselost</w:t>
      </w:r>
      <w:r>
        <w:rPr>
          <w:rFonts w:ascii="Times New Roman" w:hAnsi="Times New Roman" w:cs="Times New Roman"/>
          <w:sz w:val="24"/>
          <w:szCs w:val="24"/>
        </w:rPr>
        <w:t>i nebo zásaditosti roztoku vyjadřuje pH - stupnice</w:t>
      </w:r>
      <w:r w:rsidR="00EF766C">
        <w:rPr>
          <w:rFonts w:ascii="Times New Roman" w:hAnsi="Times New Roman" w:cs="Times New Roman"/>
          <w:sz w:val="24"/>
          <w:szCs w:val="24"/>
        </w:rPr>
        <w:t xml:space="preserve"> (0 – 14)</w:t>
      </w:r>
    </w:p>
    <w:p w:rsidR="00EF766C" w:rsidRDefault="00EF766C" w:rsidP="00EF76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766C" w:rsidRPr="00A32AC7" w:rsidRDefault="00EF766C" w:rsidP="00DF4F2A">
      <w:pPr>
        <w:pStyle w:val="Odstavecseseznamem"/>
        <w:numPr>
          <w:ilvl w:val="0"/>
          <w:numId w:val="2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32AC7">
        <w:rPr>
          <w:rFonts w:ascii="Times New Roman" w:hAnsi="Times New Roman" w:cs="Times New Roman"/>
          <w:color w:val="0070C0"/>
          <w:sz w:val="24"/>
          <w:szCs w:val="24"/>
        </w:rPr>
        <w:t>Podle hodnoty pH dělíme roztoky</w:t>
      </w:r>
    </w:p>
    <w:p w:rsidR="00EF766C" w:rsidRDefault="00EF766C" w:rsidP="00DF4F2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32AC7">
        <w:rPr>
          <w:rFonts w:ascii="Times New Roman" w:hAnsi="Times New Roman" w:cs="Times New Roman"/>
          <w:color w:val="FF0000"/>
          <w:sz w:val="24"/>
          <w:szCs w:val="24"/>
        </w:rPr>
        <w:t xml:space="preserve">Kyselé </w:t>
      </w:r>
      <w:r>
        <w:rPr>
          <w:rFonts w:ascii="Times New Roman" w:hAnsi="Times New Roman" w:cs="Times New Roman"/>
          <w:sz w:val="24"/>
          <w:szCs w:val="24"/>
        </w:rPr>
        <w:t xml:space="preserve">– mají pH </w:t>
      </w:r>
      <w:r>
        <w:rPr>
          <w:rFonts w:ascii="Trebuchet MS" w:hAnsi="Trebuchet MS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7 (čím je hodnota pH kyselého roztoku nižší, tím je roztok kyselejší</w:t>
      </w:r>
    </w:p>
    <w:p w:rsidR="00EF766C" w:rsidRDefault="00EF766C" w:rsidP="00DF4F2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32AC7">
        <w:rPr>
          <w:rFonts w:ascii="Times New Roman" w:hAnsi="Times New Roman" w:cs="Times New Roman"/>
          <w:color w:val="FF0000"/>
          <w:sz w:val="24"/>
          <w:szCs w:val="24"/>
        </w:rPr>
        <w:t>Neutrální</w:t>
      </w:r>
      <w:r>
        <w:rPr>
          <w:rFonts w:ascii="Times New Roman" w:hAnsi="Times New Roman" w:cs="Times New Roman"/>
          <w:sz w:val="24"/>
          <w:szCs w:val="24"/>
        </w:rPr>
        <w:t xml:space="preserve"> – mají pH = 7 </w:t>
      </w:r>
    </w:p>
    <w:p w:rsidR="00EF766C" w:rsidRDefault="00EF766C" w:rsidP="00DF4F2A">
      <w:pPr>
        <w:pStyle w:val="Odstavecseseznamem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32AC7">
        <w:rPr>
          <w:rFonts w:ascii="Times New Roman" w:hAnsi="Times New Roman" w:cs="Times New Roman"/>
          <w:color w:val="FF0000"/>
          <w:sz w:val="24"/>
          <w:szCs w:val="24"/>
        </w:rPr>
        <w:t xml:space="preserve">Zásadité </w:t>
      </w:r>
      <w:r>
        <w:rPr>
          <w:rFonts w:ascii="Times New Roman" w:hAnsi="Times New Roman" w:cs="Times New Roman"/>
          <w:sz w:val="24"/>
          <w:szCs w:val="24"/>
        </w:rPr>
        <w:t xml:space="preserve">– mají pH </w:t>
      </w:r>
      <w:r>
        <w:rPr>
          <w:rFonts w:ascii="Trebuchet MS" w:hAnsi="Trebuchet MS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7 (čím je hodnota pH zásaditého roztoku vyšší, tím je roztok zásaditější</w:t>
      </w:r>
    </w:p>
    <w:p w:rsidR="00EF766C" w:rsidRPr="00DF4F2A" w:rsidRDefault="00EF766C" w:rsidP="00DF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4F2A" w:rsidRPr="00A32AC7" w:rsidRDefault="00C874E5" w:rsidP="00DF4F2A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1) Odpovězte na otázky:</w:t>
      </w:r>
    </w:p>
    <w:p w:rsidR="00DF4F2A" w:rsidRDefault="00702C33" w:rsidP="00DF4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</w:t>
      </w:r>
      <w:r w:rsidR="00DF4F2A">
        <w:rPr>
          <w:rFonts w:ascii="Times New Roman" w:hAnsi="Times New Roman" w:cs="Times New Roman"/>
          <w:sz w:val="24"/>
          <w:szCs w:val="24"/>
        </w:rPr>
        <w:t>teré ionty způsobují kyselost roztoků?……………………...................................................</w:t>
      </w:r>
    </w:p>
    <w:p w:rsidR="00DF4F2A" w:rsidRDefault="00702C33" w:rsidP="00DF4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</w:t>
      </w:r>
      <w:r w:rsidR="00DF4F2A">
        <w:rPr>
          <w:rFonts w:ascii="Times New Roman" w:hAnsi="Times New Roman" w:cs="Times New Roman"/>
          <w:sz w:val="24"/>
          <w:szCs w:val="24"/>
        </w:rPr>
        <w:t>teré iont</w:t>
      </w:r>
      <w:r>
        <w:rPr>
          <w:rFonts w:ascii="Times New Roman" w:hAnsi="Times New Roman" w:cs="Times New Roman"/>
          <w:sz w:val="24"/>
          <w:szCs w:val="24"/>
        </w:rPr>
        <w:t>y způsobují zásaditost roztoků?</w:t>
      </w:r>
      <w:r w:rsidR="00DF4F2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DF4F2A" w:rsidRDefault="00702C33" w:rsidP="00DF4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o vyjadřuje pH?</w:t>
      </w:r>
      <w:r w:rsidR="00DF4F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:rsidR="00DF4F2A" w:rsidRDefault="00702C33" w:rsidP="00DF4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J</w:t>
      </w:r>
      <w:r w:rsidR="00DF4F2A">
        <w:rPr>
          <w:rFonts w:ascii="Times New Roman" w:hAnsi="Times New Roman" w:cs="Times New Roman"/>
          <w:sz w:val="24"/>
          <w:szCs w:val="24"/>
        </w:rPr>
        <w:t>aký je rozsah stupnice pH?......................................................................................................</w:t>
      </w:r>
    </w:p>
    <w:p w:rsidR="00DF4F2A" w:rsidRPr="00DF4F2A" w:rsidRDefault="00702C33" w:rsidP="00DF4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J</w:t>
      </w:r>
      <w:bookmarkStart w:id="0" w:name="_GoBack"/>
      <w:bookmarkEnd w:id="0"/>
      <w:r w:rsidR="00DF4F2A">
        <w:rPr>
          <w:rFonts w:ascii="Times New Roman" w:hAnsi="Times New Roman" w:cs="Times New Roman"/>
          <w:sz w:val="24"/>
          <w:szCs w:val="24"/>
        </w:rPr>
        <w:t>ak se nazývají látky používané ke zjištění pH?.......................................................................</w:t>
      </w:r>
    </w:p>
    <w:p w:rsidR="00DF4F2A" w:rsidRDefault="00EF766C" w:rsidP="00EF766C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F766C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Indikátory</w:t>
      </w:r>
    </w:p>
    <w:p w:rsidR="00EF766C" w:rsidRPr="00DF4F2A" w:rsidRDefault="00DF4F2A" w:rsidP="00DF4F2A">
      <w:pPr>
        <w:pStyle w:val="Odstavecseseznamem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ětlivka – UIP (univerzální indikační papírek)</w:t>
      </w:r>
    </w:p>
    <w:p w:rsidR="00EF766C" w:rsidRDefault="00EF766C" w:rsidP="00EF76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66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0D6E50" wp14:editId="694DD7EA">
            <wp:extent cx="3505200" cy="2628899"/>
            <wp:effectExtent l="0" t="0" r="0" b="635"/>
            <wp:docPr id="1" name="Obrázek 1" descr="Kyselost a zásaditost roztoků – Materiály pro žáky Z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yselost a zásaditost roztoků – Materiály pro žáky Z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42" cy="26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2A" w:rsidRPr="00EF766C" w:rsidRDefault="00DF4F2A" w:rsidP="00DF4F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000D" w:rsidRPr="00A32AC7" w:rsidRDefault="004B6F4D" w:rsidP="00325F6C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32AC7">
        <w:rPr>
          <w:rFonts w:ascii="Times New Roman" w:hAnsi="Times New Roman" w:cs="Times New Roman"/>
          <w:color w:val="00B050"/>
          <w:sz w:val="24"/>
          <w:szCs w:val="24"/>
        </w:rPr>
        <w:t>2) Seřaďte následující hodnoty pH od nejkyselejšího po nejzásaditější, zakroužkujte neutrální:</w:t>
      </w:r>
    </w:p>
    <w:p w:rsidR="004B6F4D" w:rsidRPr="00A32AC7" w:rsidRDefault="004B6F4D" w:rsidP="00325F6C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32AC7">
        <w:rPr>
          <w:rFonts w:ascii="Times New Roman" w:hAnsi="Times New Roman" w:cs="Times New Roman"/>
          <w:color w:val="00B050"/>
          <w:sz w:val="24"/>
          <w:szCs w:val="24"/>
        </w:rPr>
        <w:t xml:space="preserve">pH </w:t>
      </w:r>
      <w:r w:rsidR="00A44C43" w:rsidRPr="00A32AC7">
        <w:rPr>
          <w:rFonts w:ascii="Times New Roman" w:hAnsi="Times New Roman" w:cs="Times New Roman"/>
          <w:color w:val="00B050"/>
          <w:sz w:val="24"/>
          <w:szCs w:val="24"/>
        </w:rPr>
        <w:t>9, 6, 7, 10, 3, 1, 2</w:t>
      </w:r>
    </w:p>
    <w:p w:rsidR="00A44C43" w:rsidRDefault="00A44C43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44C43" w:rsidRDefault="00A44C43" w:rsidP="00325F6C">
      <w:pPr>
        <w:rPr>
          <w:rFonts w:ascii="Times New Roman" w:hAnsi="Times New Roman" w:cs="Times New Roman"/>
          <w:sz w:val="24"/>
          <w:szCs w:val="24"/>
        </w:rPr>
      </w:pPr>
    </w:p>
    <w:p w:rsidR="00A44C43" w:rsidRPr="00A32AC7" w:rsidRDefault="00A44C43" w:rsidP="00325F6C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32AC7">
        <w:rPr>
          <w:rFonts w:ascii="Times New Roman" w:hAnsi="Times New Roman" w:cs="Times New Roman"/>
          <w:color w:val="00B050"/>
          <w:sz w:val="24"/>
          <w:szCs w:val="24"/>
        </w:rPr>
        <w:t>3) Naměřené hodnoty pH jsou 1, 2, 9 a 11. Přiřaďte naměřené hodnoty pH k jednotlivým sloučeninám: H</w:t>
      </w:r>
      <w:r w:rsidRPr="00A32AC7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2</w:t>
      </w:r>
      <w:r w:rsidRPr="00A32AC7">
        <w:rPr>
          <w:rFonts w:ascii="Times New Roman" w:hAnsi="Times New Roman" w:cs="Times New Roman"/>
          <w:color w:val="00B050"/>
          <w:sz w:val="24"/>
          <w:szCs w:val="24"/>
        </w:rPr>
        <w:t>SO</w:t>
      </w:r>
      <w:r w:rsidRPr="00A32AC7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4</w:t>
      </w:r>
      <w:r w:rsidRPr="00A32AC7">
        <w:rPr>
          <w:rFonts w:ascii="Times New Roman" w:hAnsi="Times New Roman" w:cs="Times New Roman"/>
          <w:color w:val="00B050"/>
          <w:sz w:val="24"/>
          <w:szCs w:val="24"/>
        </w:rPr>
        <w:t>, NH</w:t>
      </w:r>
      <w:r w:rsidRPr="00A32AC7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4</w:t>
      </w:r>
      <w:r w:rsidRPr="00A32AC7">
        <w:rPr>
          <w:rFonts w:ascii="Times New Roman" w:hAnsi="Times New Roman" w:cs="Times New Roman"/>
          <w:color w:val="00B050"/>
          <w:sz w:val="24"/>
          <w:szCs w:val="24"/>
        </w:rPr>
        <w:t xml:space="preserve">OH, </w:t>
      </w:r>
      <w:proofErr w:type="spellStart"/>
      <w:r w:rsidRPr="00A32AC7">
        <w:rPr>
          <w:rFonts w:ascii="Times New Roman" w:hAnsi="Times New Roman" w:cs="Times New Roman"/>
          <w:color w:val="00B050"/>
          <w:sz w:val="24"/>
          <w:szCs w:val="24"/>
        </w:rPr>
        <w:t>NaOH</w:t>
      </w:r>
      <w:proofErr w:type="spellEnd"/>
      <w:r w:rsidRPr="00A32AC7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proofErr w:type="spellStart"/>
      <w:r w:rsidRPr="00A32AC7">
        <w:rPr>
          <w:rFonts w:ascii="Times New Roman" w:hAnsi="Times New Roman" w:cs="Times New Roman"/>
          <w:color w:val="00B050"/>
          <w:sz w:val="24"/>
          <w:szCs w:val="24"/>
        </w:rPr>
        <w:t>HCl</w:t>
      </w:r>
      <w:proofErr w:type="spellEnd"/>
    </w:p>
    <w:p w:rsidR="00A44C43" w:rsidRDefault="00A44C43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A44C43" w:rsidRDefault="00A44C43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NH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OH ……………</w:t>
      </w:r>
    </w:p>
    <w:p w:rsidR="00A44C43" w:rsidRDefault="00A44C43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..</w:t>
      </w:r>
    </w:p>
    <w:p w:rsidR="00A44C43" w:rsidRDefault="00A44C43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A44C43" w:rsidRDefault="00A44C43" w:rsidP="00325F6C">
      <w:pPr>
        <w:rPr>
          <w:rFonts w:ascii="Times New Roman" w:hAnsi="Times New Roman" w:cs="Times New Roman"/>
          <w:b/>
          <w:sz w:val="24"/>
          <w:szCs w:val="24"/>
        </w:rPr>
      </w:pPr>
      <w:r w:rsidRPr="00A44C43">
        <w:rPr>
          <w:rFonts w:ascii="Times New Roman" w:hAnsi="Times New Roman" w:cs="Times New Roman"/>
          <w:b/>
          <w:sz w:val="24"/>
          <w:szCs w:val="24"/>
        </w:rPr>
        <w:t xml:space="preserve">Poznámka: </w:t>
      </w:r>
      <w:r w:rsidRPr="00A32AC7">
        <w:rPr>
          <w:rFonts w:ascii="Times New Roman" w:hAnsi="Times New Roman" w:cs="Times New Roman"/>
          <w:sz w:val="24"/>
          <w:szCs w:val="24"/>
        </w:rPr>
        <w:t>kyselina sírová</w:t>
      </w:r>
      <w:r w:rsidR="00A32AC7">
        <w:rPr>
          <w:rFonts w:ascii="Times New Roman" w:hAnsi="Times New Roman" w:cs="Times New Roman"/>
          <w:sz w:val="24"/>
          <w:szCs w:val="24"/>
        </w:rPr>
        <w:t xml:space="preserve"> H</w:t>
      </w:r>
      <w:r w:rsidR="00A32A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32AC7">
        <w:rPr>
          <w:rFonts w:ascii="Times New Roman" w:hAnsi="Times New Roman" w:cs="Times New Roman"/>
          <w:sz w:val="24"/>
          <w:szCs w:val="24"/>
        </w:rPr>
        <w:t>SO</w:t>
      </w:r>
      <w:r w:rsidR="00A32AC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32AC7">
        <w:rPr>
          <w:rFonts w:ascii="Times New Roman" w:hAnsi="Times New Roman" w:cs="Times New Roman"/>
          <w:sz w:val="24"/>
          <w:szCs w:val="24"/>
        </w:rPr>
        <w:t xml:space="preserve"> se používá jako kyselina do autobaterií</w:t>
      </w:r>
    </w:p>
    <w:p w:rsidR="00A44C43" w:rsidRDefault="00A44C43" w:rsidP="00325F6C">
      <w:pPr>
        <w:rPr>
          <w:rFonts w:ascii="Times New Roman" w:hAnsi="Times New Roman" w:cs="Times New Roman"/>
          <w:b/>
          <w:sz w:val="24"/>
          <w:szCs w:val="24"/>
        </w:rPr>
      </w:pPr>
    </w:p>
    <w:p w:rsidR="00A44C43" w:rsidRDefault="00A44C43" w:rsidP="00325F6C">
      <w:pPr>
        <w:rPr>
          <w:rFonts w:ascii="Times New Roman" w:hAnsi="Times New Roman" w:cs="Times New Roman"/>
          <w:b/>
          <w:sz w:val="24"/>
          <w:szCs w:val="24"/>
        </w:rPr>
      </w:pPr>
    </w:p>
    <w:p w:rsidR="00A44C43" w:rsidRDefault="00A44C43" w:rsidP="00325F6C">
      <w:pPr>
        <w:rPr>
          <w:rFonts w:ascii="Times New Roman" w:hAnsi="Times New Roman" w:cs="Times New Roman"/>
          <w:b/>
          <w:sz w:val="24"/>
          <w:szCs w:val="24"/>
        </w:rPr>
      </w:pPr>
    </w:p>
    <w:p w:rsidR="00A44C43" w:rsidRDefault="00A44C43" w:rsidP="00325F6C">
      <w:pPr>
        <w:rPr>
          <w:rFonts w:ascii="Times New Roman" w:hAnsi="Times New Roman" w:cs="Times New Roman"/>
          <w:b/>
          <w:sz w:val="24"/>
          <w:szCs w:val="24"/>
        </w:rPr>
      </w:pPr>
    </w:p>
    <w:p w:rsidR="00A44C43" w:rsidRDefault="00A44C43" w:rsidP="00A44C4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A44C43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>Neutralizace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</w:p>
    <w:p w:rsidR="000D31C7" w:rsidRDefault="000D31C7" w:rsidP="00A44C43">
      <w:pPr>
        <w:rPr>
          <w:rFonts w:ascii="Times New Roman" w:hAnsi="Times New Roman" w:cs="Times New Roman"/>
          <w:sz w:val="24"/>
          <w:szCs w:val="24"/>
        </w:rPr>
      </w:pPr>
    </w:p>
    <w:p w:rsidR="00A44C43" w:rsidRPr="00A32AC7" w:rsidRDefault="006A7069" w:rsidP="00A44C4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32AC7">
        <w:rPr>
          <w:rFonts w:ascii="Times New Roman" w:hAnsi="Times New Roman" w:cs="Times New Roman"/>
          <w:color w:val="00B050"/>
          <w:sz w:val="24"/>
          <w:szCs w:val="24"/>
        </w:rPr>
        <w:t>1) Doplňte větu:</w:t>
      </w:r>
    </w:p>
    <w:p w:rsidR="006A7069" w:rsidRDefault="006A7069" w:rsidP="000D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izace je reakce ………………….. a …………………., jejímiž produkty jsou ………</w:t>
      </w:r>
    </w:p>
    <w:p w:rsidR="006A7069" w:rsidRDefault="006A7069" w:rsidP="000D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………………. Voda vzniká reakcí vodíkových …………….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s hydroxidovými ………</w:t>
      </w:r>
    </w:p>
    <w:p w:rsidR="006A7069" w:rsidRDefault="006A7069" w:rsidP="000D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. Zbylé části molekul kyseliny (anionty) a hydroxidu (kationty) vzájemně reagují za </w:t>
      </w:r>
    </w:p>
    <w:p w:rsidR="006A7069" w:rsidRDefault="006A7069" w:rsidP="000D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iku ………….</w:t>
      </w:r>
    </w:p>
    <w:p w:rsidR="006A7069" w:rsidRDefault="006A7069" w:rsidP="00A44C43">
      <w:pPr>
        <w:rPr>
          <w:rFonts w:ascii="Times New Roman" w:hAnsi="Times New Roman" w:cs="Times New Roman"/>
          <w:sz w:val="24"/>
          <w:szCs w:val="24"/>
        </w:rPr>
      </w:pPr>
    </w:p>
    <w:p w:rsidR="006A7069" w:rsidRPr="00A32AC7" w:rsidRDefault="006A7069" w:rsidP="00A44C4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32AC7">
        <w:rPr>
          <w:rFonts w:ascii="Times New Roman" w:hAnsi="Times New Roman" w:cs="Times New Roman"/>
          <w:color w:val="00B050"/>
          <w:sz w:val="24"/>
          <w:szCs w:val="24"/>
        </w:rPr>
        <w:t xml:space="preserve">2) Označte v chemické rovnici kationty a anionty včetně solí. </w:t>
      </w:r>
    </w:p>
    <w:p w:rsidR="006A7069" w:rsidRDefault="006A7069" w:rsidP="00A44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71755</wp:posOffset>
                </wp:positionV>
                <wp:extent cx="314325" cy="47625"/>
                <wp:effectExtent l="0" t="19050" r="47625" b="47625"/>
                <wp:wrapNone/>
                <wp:docPr id="4" name="Šipka dopra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4" o:spid="_x0000_s1026" type="#_x0000_t13" style="position:absolute;margin-left:91.9pt;margin-top:5.65pt;width:24.7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" adj="19964" fillcolor="#4f81bd [3204]" strokecolor="#243f60 [1604]" strokeweight="2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+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</w:t>
      </w:r>
    </w:p>
    <w:p w:rsidR="006A7069" w:rsidRDefault="006A7069" w:rsidP="00A44C43">
      <w:pPr>
        <w:rPr>
          <w:rFonts w:ascii="Times New Roman" w:hAnsi="Times New Roman" w:cs="Times New Roman"/>
          <w:sz w:val="24"/>
          <w:szCs w:val="24"/>
        </w:rPr>
      </w:pPr>
    </w:p>
    <w:p w:rsidR="006A7069" w:rsidRDefault="006A7069" w:rsidP="00A44C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81280</wp:posOffset>
                </wp:positionV>
                <wp:extent cx="342900" cy="45719"/>
                <wp:effectExtent l="0" t="19050" r="38100" b="31115"/>
                <wp:wrapNone/>
                <wp:docPr id="5" name="Šipka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5" o:spid="_x0000_s1026" type="#_x0000_t13" style="position:absolute;margin-left:85.9pt;margin-top:6.4pt;width:27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" adj="2016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KOH   +   </w:t>
      </w:r>
      <w:proofErr w:type="spellStart"/>
      <w:r>
        <w:rPr>
          <w:rFonts w:ascii="Times New Roman" w:hAnsi="Times New Roman" w:cs="Times New Roman"/>
          <w:sz w:val="24"/>
          <w:szCs w:val="24"/>
        </w:rPr>
        <w:t>H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+  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0D31C7" w:rsidRPr="000D31C7" w:rsidRDefault="000D31C7" w:rsidP="00A44C43">
      <w:pPr>
        <w:rPr>
          <w:rFonts w:ascii="Times New Roman" w:hAnsi="Times New Roman" w:cs="Times New Roman"/>
          <w:sz w:val="24"/>
          <w:szCs w:val="24"/>
        </w:rPr>
      </w:pPr>
      <w:r w:rsidRPr="000D31C7">
        <w:rPr>
          <w:rFonts w:ascii="Times New Roman" w:hAnsi="Times New Roman" w:cs="Times New Roman"/>
          <w:b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všimněte si, že při neutralizaci se hydroxidový aniont O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aváže na vodíkový kationt 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 vznikne voda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0D31C7" w:rsidRDefault="000D31C7" w:rsidP="00A44C43">
      <w:pPr>
        <w:rPr>
          <w:rFonts w:ascii="Times New Roman" w:hAnsi="Times New Roman" w:cs="Times New Roman"/>
          <w:sz w:val="24"/>
          <w:szCs w:val="24"/>
        </w:rPr>
      </w:pPr>
    </w:p>
    <w:p w:rsidR="00A32AC7" w:rsidRDefault="00A32AC7" w:rsidP="00A44C43">
      <w:pPr>
        <w:rPr>
          <w:rFonts w:ascii="Times New Roman" w:hAnsi="Times New Roman" w:cs="Times New Roman"/>
          <w:sz w:val="24"/>
          <w:szCs w:val="24"/>
        </w:rPr>
      </w:pPr>
    </w:p>
    <w:p w:rsidR="006A7069" w:rsidRPr="00A32AC7" w:rsidRDefault="000D31C7" w:rsidP="00A44C43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A32AC7">
        <w:rPr>
          <w:rFonts w:ascii="Times New Roman" w:hAnsi="Times New Roman" w:cs="Times New Roman"/>
          <w:color w:val="00B050"/>
          <w:sz w:val="24"/>
          <w:szCs w:val="24"/>
        </w:rPr>
        <w:t>3) Doplňte tabulku – čím je možné neutralizova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119"/>
      </w:tblGrid>
      <w:tr w:rsidR="00A32AC7" w:rsidTr="00A32AC7">
        <w:trPr>
          <w:trHeight w:val="454"/>
        </w:trPr>
        <w:tc>
          <w:tcPr>
            <w:tcW w:w="2943" w:type="dxa"/>
            <w:vAlign w:val="center"/>
          </w:tcPr>
          <w:p w:rsidR="000D31C7" w:rsidRDefault="000D31C7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sí bodnutí</w:t>
            </w:r>
          </w:p>
        </w:tc>
        <w:tc>
          <w:tcPr>
            <w:tcW w:w="2835" w:type="dxa"/>
            <w:vAlign w:val="center"/>
          </w:tcPr>
          <w:p w:rsidR="000D31C7" w:rsidRDefault="000D31C7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kyselení žaludku</w:t>
            </w:r>
          </w:p>
        </w:tc>
        <w:tc>
          <w:tcPr>
            <w:tcW w:w="3119" w:type="dxa"/>
            <w:vAlign w:val="center"/>
          </w:tcPr>
          <w:p w:rsidR="000D31C7" w:rsidRDefault="000D31C7" w:rsidP="00A32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čelí bodnutí, popálení kopřivou</w:t>
            </w:r>
          </w:p>
        </w:tc>
      </w:tr>
      <w:tr w:rsidR="00A32AC7" w:rsidTr="00A32AC7">
        <w:trPr>
          <w:trHeight w:val="1701"/>
        </w:trPr>
        <w:tc>
          <w:tcPr>
            <w:tcW w:w="2943" w:type="dxa"/>
          </w:tcPr>
          <w:p w:rsidR="000D31C7" w:rsidRDefault="000D31C7" w:rsidP="00A4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31C7" w:rsidRDefault="000D31C7" w:rsidP="00A4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D31C7" w:rsidRDefault="000D31C7" w:rsidP="00A44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1C7" w:rsidRPr="006A7069" w:rsidRDefault="000D31C7" w:rsidP="00A44C43">
      <w:pPr>
        <w:rPr>
          <w:rFonts w:ascii="Times New Roman" w:hAnsi="Times New Roman" w:cs="Times New Roman"/>
          <w:sz w:val="24"/>
          <w:szCs w:val="24"/>
        </w:rPr>
      </w:pPr>
    </w:p>
    <w:sectPr w:rsidR="000D31C7" w:rsidRPr="006A7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8E56386"/>
    <w:multiLevelType w:val="hybridMultilevel"/>
    <w:tmpl w:val="9870936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7C211EB"/>
    <w:multiLevelType w:val="hybridMultilevel"/>
    <w:tmpl w:val="24F05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90D77"/>
    <w:multiLevelType w:val="hybridMultilevel"/>
    <w:tmpl w:val="874ABE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66DE1E8D"/>
    <w:multiLevelType w:val="hybridMultilevel"/>
    <w:tmpl w:val="9904B4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C4589B"/>
    <w:multiLevelType w:val="hybridMultilevel"/>
    <w:tmpl w:val="E6087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E491B"/>
    <w:multiLevelType w:val="hybridMultilevel"/>
    <w:tmpl w:val="B7E414F2"/>
    <w:lvl w:ilvl="0" w:tplc="D74C2F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11"/>
  </w:num>
  <w:num w:numId="5">
    <w:abstractNumId w:val="26"/>
  </w:num>
  <w:num w:numId="6">
    <w:abstractNumId w:val="13"/>
  </w:num>
  <w:num w:numId="7">
    <w:abstractNumId w:val="22"/>
  </w:num>
  <w:num w:numId="8">
    <w:abstractNumId w:val="10"/>
  </w:num>
  <w:num w:numId="9">
    <w:abstractNumId w:val="7"/>
  </w:num>
  <w:num w:numId="10">
    <w:abstractNumId w:val="16"/>
  </w:num>
  <w:num w:numId="11">
    <w:abstractNumId w:val="21"/>
  </w:num>
  <w:num w:numId="12">
    <w:abstractNumId w:val="18"/>
  </w:num>
  <w:num w:numId="13">
    <w:abstractNumId w:val="0"/>
  </w:num>
  <w:num w:numId="14">
    <w:abstractNumId w:val="12"/>
  </w:num>
  <w:num w:numId="15">
    <w:abstractNumId w:val="17"/>
  </w:num>
  <w:num w:numId="16">
    <w:abstractNumId w:val="6"/>
  </w:num>
  <w:num w:numId="17">
    <w:abstractNumId w:val="8"/>
  </w:num>
  <w:num w:numId="18">
    <w:abstractNumId w:val="4"/>
  </w:num>
  <w:num w:numId="19">
    <w:abstractNumId w:val="2"/>
  </w:num>
  <w:num w:numId="20">
    <w:abstractNumId w:val="3"/>
  </w:num>
  <w:num w:numId="21">
    <w:abstractNumId w:val="27"/>
  </w:num>
  <w:num w:numId="22">
    <w:abstractNumId w:val="24"/>
  </w:num>
  <w:num w:numId="23">
    <w:abstractNumId w:val="14"/>
  </w:num>
  <w:num w:numId="24">
    <w:abstractNumId w:val="28"/>
  </w:num>
  <w:num w:numId="25">
    <w:abstractNumId w:val="5"/>
  </w:num>
  <w:num w:numId="26">
    <w:abstractNumId w:val="9"/>
  </w:num>
  <w:num w:numId="27">
    <w:abstractNumId w:val="19"/>
  </w:num>
  <w:num w:numId="28">
    <w:abstractNumId w:val="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0D31C7"/>
    <w:rsid w:val="0013452D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38E8"/>
    <w:rsid w:val="00325F6C"/>
    <w:rsid w:val="00331859"/>
    <w:rsid w:val="003355B2"/>
    <w:rsid w:val="00336EC4"/>
    <w:rsid w:val="0034346C"/>
    <w:rsid w:val="00347DC7"/>
    <w:rsid w:val="00386AD3"/>
    <w:rsid w:val="00386C21"/>
    <w:rsid w:val="003C08D0"/>
    <w:rsid w:val="003C4703"/>
    <w:rsid w:val="003D0769"/>
    <w:rsid w:val="003D3AFA"/>
    <w:rsid w:val="003E089A"/>
    <w:rsid w:val="003E21E9"/>
    <w:rsid w:val="003E592C"/>
    <w:rsid w:val="00422095"/>
    <w:rsid w:val="00427EB0"/>
    <w:rsid w:val="0043013D"/>
    <w:rsid w:val="00457E39"/>
    <w:rsid w:val="00473B03"/>
    <w:rsid w:val="00494B7D"/>
    <w:rsid w:val="00494CA7"/>
    <w:rsid w:val="0049639E"/>
    <w:rsid w:val="004A24F5"/>
    <w:rsid w:val="004B6F4D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C31"/>
    <w:rsid w:val="0054288F"/>
    <w:rsid w:val="00550EC7"/>
    <w:rsid w:val="005517E9"/>
    <w:rsid w:val="00557A06"/>
    <w:rsid w:val="005A1882"/>
    <w:rsid w:val="005A3B19"/>
    <w:rsid w:val="005A493E"/>
    <w:rsid w:val="005B7723"/>
    <w:rsid w:val="005C1391"/>
    <w:rsid w:val="005C7257"/>
    <w:rsid w:val="005D0173"/>
    <w:rsid w:val="005D0FE9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90563"/>
    <w:rsid w:val="006A1A16"/>
    <w:rsid w:val="006A5577"/>
    <w:rsid w:val="006A66F9"/>
    <w:rsid w:val="006A7069"/>
    <w:rsid w:val="006B3326"/>
    <w:rsid w:val="006C3F98"/>
    <w:rsid w:val="006D36C4"/>
    <w:rsid w:val="006E087C"/>
    <w:rsid w:val="006E75DE"/>
    <w:rsid w:val="006E7B11"/>
    <w:rsid w:val="00702C33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6C45"/>
    <w:rsid w:val="00A01526"/>
    <w:rsid w:val="00A06410"/>
    <w:rsid w:val="00A07D29"/>
    <w:rsid w:val="00A16F24"/>
    <w:rsid w:val="00A173D1"/>
    <w:rsid w:val="00A2000D"/>
    <w:rsid w:val="00A211DF"/>
    <w:rsid w:val="00A32AC7"/>
    <w:rsid w:val="00A34BCB"/>
    <w:rsid w:val="00A35F4B"/>
    <w:rsid w:val="00A44C43"/>
    <w:rsid w:val="00A52DBC"/>
    <w:rsid w:val="00A56566"/>
    <w:rsid w:val="00A62EE1"/>
    <w:rsid w:val="00A674AB"/>
    <w:rsid w:val="00A86F87"/>
    <w:rsid w:val="00AB4FC6"/>
    <w:rsid w:val="00AB56FE"/>
    <w:rsid w:val="00AC1ADF"/>
    <w:rsid w:val="00AD53E1"/>
    <w:rsid w:val="00B05E8B"/>
    <w:rsid w:val="00B126EF"/>
    <w:rsid w:val="00B24607"/>
    <w:rsid w:val="00B53AFB"/>
    <w:rsid w:val="00B64EF0"/>
    <w:rsid w:val="00B7423C"/>
    <w:rsid w:val="00B77125"/>
    <w:rsid w:val="00B80CEF"/>
    <w:rsid w:val="00B83506"/>
    <w:rsid w:val="00B847EA"/>
    <w:rsid w:val="00BA1461"/>
    <w:rsid w:val="00BA4468"/>
    <w:rsid w:val="00BA77D2"/>
    <w:rsid w:val="00BC0259"/>
    <w:rsid w:val="00BC4BAA"/>
    <w:rsid w:val="00BE5C34"/>
    <w:rsid w:val="00BF24EA"/>
    <w:rsid w:val="00C014B2"/>
    <w:rsid w:val="00C032FD"/>
    <w:rsid w:val="00C11427"/>
    <w:rsid w:val="00C13BD4"/>
    <w:rsid w:val="00C1674F"/>
    <w:rsid w:val="00C21C88"/>
    <w:rsid w:val="00C30338"/>
    <w:rsid w:val="00C50DAC"/>
    <w:rsid w:val="00C73087"/>
    <w:rsid w:val="00C874E5"/>
    <w:rsid w:val="00CB10D0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83ABA"/>
    <w:rsid w:val="00DA3534"/>
    <w:rsid w:val="00DB6EF1"/>
    <w:rsid w:val="00DE3B9E"/>
    <w:rsid w:val="00DF4F2A"/>
    <w:rsid w:val="00DF7125"/>
    <w:rsid w:val="00E0399B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3C19"/>
    <w:rsid w:val="00E86ACD"/>
    <w:rsid w:val="00E94BAA"/>
    <w:rsid w:val="00E95AE5"/>
    <w:rsid w:val="00EA374F"/>
    <w:rsid w:val="00EC1119"/>
    <w:rsid w:val="00ED7608"/>
    <w:rsid w:val="00EF072B"/>
    <w:rsid w:val="00EF46F3"/>
    <w:rsid w:val="00EF766C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463E-FFC0-4C0E-963D-2EC82D31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30</cp:revision>
  <cp:lastPrinted>2019-11-28T09:51:00Z</cp:lastPrinted>
  <dcterms:created xsi:type="dcterms:W3CDTF">2020-04-04T08:03:00Z</dcterms:created>
  <dcterms:modified xsi:type="dcterms:W3CDTF">2020-05-03T06:49:00Z</dcterms:modified>
</cp:coreProperties>
</file>